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AB3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A08F60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D39DEC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55E3AB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FFE32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BA83D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F5FE6BC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D236CDF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982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1DF4C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50DC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42E69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399F32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41149E6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64CE1C8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E7E9EC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A9E326D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15C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93E2A7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0EF2DA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2B762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04A5B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F97F0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2E44A0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AF9BE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A14A02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451DA6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335800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467CA29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3676813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7B47758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429A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6700B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79AB2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DA79DF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264837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51471E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C62868E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AD0EC0C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4BFC68DE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4FE4B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51E2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863E0A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DDF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B5A74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84126B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7D0D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D939A1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AC02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FFAEF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8C06FE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991F76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FCD791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8AA800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FFE7A3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0A44D0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A2AE6E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6E0681F" w14:textId="77777777" w:rsidTr="00FC7533">
        <w:tc>
          <w:tcPr>
            <w:tcW w:w="3284" w:type="dxa"/>
            <w:shd w:val="clear" w:color="auto" w:fill="auto"/>
          </w:tcPr>
          <w:p w14:paraId="2AE9B1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623CAD6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4CD4482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BDE5775" w14:textId="77777777" w:rsidTr="00FC7533">
        <w:tc>
          <w:tcPr>
            <w:tcW w:w="3284" w:type="dxa"/>
            <w:shd w:val="clear" w:color="auto" w:fill="auto"/>
          </w:tcPr>
          <w:p w14:paraId="6A0714F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CBC78A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56CD96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4A58AE4" w14:textId="77777777" w:rsidTr="00FC7533">
        <w:tc>
          <w:tcPr>
            <w:tcW w:w="3284" w:type="dxa"/>
            <w:shd w:val="clear" w:color="auto" w:fill="auto"/>
          </w:tcPr>
          <w:p w14:paraId="2BCDFF1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8BF07A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395F27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A8322F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3E1E51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3C1F023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3F370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8BEB6C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777A9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DCE29F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92CBA1B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3EC5B5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D785DD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DB5B1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E68D5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6C7C5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8F9D7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3BBDD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91CE31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440C4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3B565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0F183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C527E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3C88F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042CAC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D6AEDF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A371DB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F7C46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DBBDFE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B8A71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936AC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17217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0E95D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B007D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32897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821E" w14:textId="77777777" w:rsidR="00B02B70" w:rsidRDefault="00B02B70">
      <w:r>
        <w:separator/>
      </w:r>
    </w:p>
  </w:endnote>
  <w:endnote w:type="continuationSeparator" w:id="0">
    <w:p w14:paraId="4E0F0E8F" w14:textId="77777777" w:rsidR="00B02B70" w:rsidRDefault="00B0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79CD" w14:textId="77777777" w:rsidR="00B02B70" w:rsidRDefault="00B02B70">
      <w:r>
        <w:separator/>
      </w:r>
    </w:p>
  </w:footnote>
  <w:footnote w:type="continuationSeparator" w:id="0">
    <w:p w14:paraId="5F27414E" w14:textId="77777777" w:rsidR="00B02B70" w:rsidRDefault="00B0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F4AC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02B70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7633B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647F2"/>
  <w15:chartTrackingRefBased/>
  <w15:docId w15:val="{5D90856F-9C19-43D7-BD1F-DB20A595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C6C9-7E71-4F42-939F-E9631412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</cp:lastModifiedBy>
  <cp:revision>2</cp:revision>
  <cp:lastPrinted>2017-03-17T16:23:00Z</cp:lastPrinted>
  <dcterms:created xsi:type="dcterms:W3CDTF">2025-09-01T08:55:00Z</dcterms:created>
  <dcterms:modified xsi:type="dcterms:W3CDTF">2025-09-01T08:55:00Z</dcterms:modified>
</cp:coreProperties>
</file>